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F5D84" w14:textId="77777777" w:rsidR="00200D8F" w:rsidRPr="00565C6A" w:rsidRDefault="00DB7389">
      <w:pPr>
        <w:ind w:left="480" w:hanging="480"/>
        <w:rPr>
          <w:rFonts w:ascii="ＭＳ 明朝" w:eastAsia="ＭＳ 明朝" w:hAnsi="ＭＳ 明朝" w:cs="SimSun"/>
          <w:sz w:val="24"/>
        </w:rPr>
      </w:pPr>
      <w:r w:rsidRPr="00565C6A">
        <w:rPr>
          <w:rFonts w:ascii="ＭＳ 明朝" w:eastAsia="ＭＳ 明朝" w:hAnsi="ＭＳ 明朝" w:cs="SimSun"/>
          <w:sz w:val="24"/>
        </w:rPr>
        <w:t>（様式第</w:t>
      </w:r>
      <w:r w:rsidRPr="00565C6A">
        <w:rPr>
          <w:rFonts w:ascii="ＭＳ 明朝" w:eastAsia="ＭＳ 明朝" w:hAnsi="ＭＳ 明朝" w:cs="ＭＳ 明朝"/>
          <w:sz w:val="24"/>
        </w:rPr>
        <w:t>２－１</w:t>
      </w:r>
      <w:r w:rsidRPr="00565C6A">
        <w:rPr>
          <w:rFonts w:ascii="ＭＳ 明朝" w:eastAsia="ＭＳ 明朝" w:hAnsi="ＭＳ 明朝" w:cs="SimSun"/>
          <w:sz w:val="24"/>
        </w:rPr>
        <w:t>号）</w:t>
      </w:r>
    </w:p>
    <w:p w14:paraId="024388B1" w14:textId="739ECB29" w:rsidR="00200D8F" w:rsidRDefault="00200D8F">
      <w:pPr>
        <w:ind w:left="480" w:hanging="480"/>
        <w:rPr>
          <w:rFonts w:ascii="SimSun" w:eastAsia="SimSun" w:hAnsi="SimSun" w:cs="SimSun"/>
          <w:sz w:val="24"/>
        </w:rPr>
      </w:pPr>
    </w:p>
    <w:p w14:paraId="1D4694EF" w14:textId="77777777" w:rsidR="00200D8F" w:rsidRDefault="00200D8F" w:rsidP="00061102">
      <w:pPr>
        <w:rPr>
          <w:rFonts w:ascii="ＭＳ 明朝" w:eastAsia="ＭＳ 明朝" w:hAnsi="ＭＳ 明朝" w:cs="ＭＳ 明朝"/>
          <w:sz w:val="18"/>
        </w:rPr>
      </w:pPr>
    </w:p>
    <w:p w14:paraId="37CC6227" w14:textId="3DC0884B" w:rsidR="00200D8F" w:rsidRDefault="00DB7389" w:rsidP="00FB4D53">
      <w:pPr>
        <w:ind w:left="480" w:hanging="480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会社概要及び業務実施体制調書</w:t>
      </w:r>
    </w:p>
    <w:p w14:paraId="05F1DE9D" w14:textId="4E08DDC1" w:rsidR="00200D8F" w:rsidRDefault="00DB7389" w:rsidP="00EC35BF">
      <w:pPr>
        <w:ind w:left="48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4DB99B03" w14:textId="77777777" w:rsidR="00200D8F" w:rsidRDefault="00200D8F">
      <w:pPr>
        <w:ind w:left="480" w:hanging="480"/>
        <w:rPr>
          <w:rFonts w:ascii="ＭＳ 明朝" w:eastAsia="ＭＳ 明朝" w:hAnsi="ＭＳ 明朝" w:cs="ＭＳ 明朝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5893"/>
      </w:tblGrid>
      <w:tr w:rsidR="00E617CE" w14:paraId="0EFD03F1" w14:textId="77777777" w:rsidTr="00E617CE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C9D0D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事業者名(法人名)</w:t>
            </w:r>
          </w:p>
          <w:p w14:paraId="1BA1E932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2D7BE51A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8FC89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E617CE" w14:paraId="742EED7D" w14:textId="77777777" w:rsidTr="00BF6E9C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CE4E2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本社の所在地</w:t>
            </w:r>
          </w:p>
          <w:p w14:paraId="07356BA6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</w:p>
          <w:p w14:paraId="276F85F7" w14:textId="7C00478C" w:rsidR="00E617CE" w:rsidRDefault="00E617CE">
            <w:pPr>
              <w:rPr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537EA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E617CE" w14:paraId="7F295A30" w14:textId="77777777" w:rsidTr="000C2D79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9BA50" w14:textId="31C5B8CD" w:rsidR="00E617CE" w:rsidRPr="00FB4D53" w:rsidRDefault="00E617CE">
            <w:pPr>
              <w:rPr>
                <w:rFonts w:ascii="SimSun" w:hAnsi="SimSun" w:cs="SimSun" w:hint="eastAsia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代表者職氏名</w:t>
            </w:r>
          </w:p>
          <w:p w14:paraId="584D6A19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</w:p>
          <w:p w14:paraId="2CEC3586" w14:textId="3F0A2910" w:rsidR="00E617CE" w:rsidRDefault="00E617CE">
            <w:pPr>
              <w:rPr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EC35C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E617CE" w14:paraId="6B288F83" w14:textId="77777777" w:rsidTr="000117A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5E55C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創業年月</w:t>
            </w:r>
          </w:p>
          <w:p w14:paraId="75ECF96C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</w:p>
          <w:p w14:paraId="1F299FF1" w14:textId="1A4A7C80" w:rsidR="00E617CE" w:rsidRDefault="00E617CE">
            <w:pPr>
              <w:rPr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F673F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E617CE" w14:paraId="24BF18A3" w14:textId="77777777" w:rsidTr="00412414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67434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資本金</w:t>
            </w:r>
          </w:p>
          <w:p w14:paraId="0E7499AE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</w:p>
          <w:p w14:paraId="2A3850D3" w14:textId="0F64BC19" w:rsidR="00E617CE" w:rsidRDefault="00E617CE">
            <w:pPr>
              <w:rPr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37FE9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E617CE" w14:paraId="1F8B0B96" w14:textId="77777777" w:rsidTr="006A187E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0FCF5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従業員数</w:t>
            </w:r>
          </w:p>
          <w:p w14:paraId="56951161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</w:p>
          <w:p w14:paraId="2FC88FEE" w14:textId="3052C31A" w:rsidR="00E617CE" w:rsidRDefault="00E617CE">
            <w:pPr>
              <w:rPr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B9CCB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E617CE" w14:paraId="15897B4E" w14:textId="77777777" w:rsidTr="00915E1F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84C70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支店・営業所等拠点</w:t>
            </w:r>
          </w:p>
          <w:p w14:paraId="54A94173" w14:textId="77777777" w:rsidR="00E617CE" w:rsidRDefault="00E617CE">
            <w:pPr>
              <w:rPr>
                <w:rFonts w:ascii="SimSun" w:eastAsia="SimSun" w:hAnsi="SimSun" w:cs="SimSun"/>
                <w:sz w:val="22"/>
              </w:rPr>
            </w:pPr>
          </w:p>
          <w:p w14:paraId="7C40ADAB" w14:textId="0F54ED7B" w:rsidR="00E617CE" w:rsidRDefault="00E617CE">
            <w:pPr>
              <w:rPr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A2426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E617CE" w14:paraId="4E87DDAB" w14:textId="77777777" w:rsidTr="00543F8C">
        <w:trPr>
          <w:trHeight w:val="276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B2B23" w14:textId="6A753850" w:rsidR="00E617CE" w:rsidRPr="00543F8C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主な業務内容</w:t>
            </w:r>
          </w:p>
          <w:p w14:paraId="5662A472" w14:textId="09475FCF" w:rsidR="00E617CE" w:rsidRDefault="00E617CE">
            <w:pPr>
              <w:rPr>
                <w:sz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9073F" w14:textId="77777777" w:rsidR="00E617CE" w:rsidRDefault="00E617C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4893A708" w14:textId="77777777" w:rsidR="00543F8C" w:rsidRDefault="00543F8C" w:rsidP="00543F8C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543F8C">
        <w:rPr>
          <w:rFonts w:ascii="ＭＳ 明朝" w:eastAsia="ＭＳ 明朝" w:hAnsi="ＭＳ 明朝" w:cs="ＭＳ 明朝" w:hint="eastAsia"/>
          <w:sz w:val="22"/>
          <w:szCs w:val="21"/>
        </w:rPr>
        <w:t>※</w:t>
      </w:r>
      <w:r w:rsidR="00DB7389" w:rsidRPr="00543F8C">
        <w:rPr>
          <w:rFonts w:ascii="ＭＳ 明朝" w:eastAsia="ＭＳ 明朝" w:hAnsi="ＭＳ 明朝" w:cs="ＭＳ 明朝"/>
          <w:sz w:val="22"/>
          <w:szCs w:val="21"/>
        </w:rPr>
        <w:t>パンフレット等の会社概要が分かるものを添付すること</w:t>
      </w:r>
      <w:r w:rsidR="00DB7389" w:rsidRPr="00543F8C">
        <w:rPr>
          <w:rFonts w:ascii="ＭＳ 明朝" w:eastAsia="ＭＳ 明朝" w:hAnsi="ＭＳ 明朝" w:cs="SimSun"/>
          <w:sz w:val="22"/>
          <w:szCs w:val="21"/>
        </w:rPr>
        <w:t>。</w:t>
      </w:r>
    </w:p>
    <w:p w14:paraId="08366633" w14:textId="4750B83D" w:rsidR="00200D8F" w:rsidRPr="00543F8C" w:rsidRDefault="00543F8C" w:rsidP="00543F8C">
      <w:pPr>
        <w:ind w:firstLineChars="100" w:firstLine="220"/>
        <w:rPr>
          <w:rFonts w:ascii="ＭＳ 明朝" w:eastAsia="ＭＳ 明朝" w:hAnsi="ＭＳ 明朝" w:cs="ＭＳ 明朝"/>
          <w:sz w:val="22"/>
          <w:szCs w:val="21"/>
        </w:rPr>
      </w:pPr>
      <w:r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</w:t>
      </w:r>
      <w:r w:rsidR="00DB7389" w:rsidRPr="00543F8C">
        <w:rPr>
          <w:rFonts w:ascii="ＭＳ 明朝" w:eastAsia="ＭＳ 明朝" w:hAnsi="ＭＳ 明朝" w:cs="SimSun"/>
          <w:sz w:val="22"/>
          <w:szCs w:val="21"/>
        </w:rPr>
        <w:t xml:space="preserve"> </w:t>
      </w:r>
      <w:r>
        <w:rPr>
          <w:rFonts w:ascii="ＭＳ 明朝" w:eastAsia="ＭＳ 明朝" w:hAnsi="ＭＳ 明朝" w:cs="SimSun" w:hint="eastAsia"/>
          <w:sz w:val="22"/>
          <w:szCs w:val="21"/>
        </w:rPr>
        <w:t>すべての事業者の会社概要を提出すること。</w:t>
      </w:r>
    </w:p>
    <w:p w14:paraId="29FB579E" w14:textId="77777777" w:rsidR="00200D8F" w:rsidRDefault="00200D8F">
      <w:pPr>
        <w:rPr>
          <w:rFonts w:ascii="游明朝" w:eastAsia="游明朝" w:hAnsi="游明朝" w:cs="游明朝"/>
        </w:rPr>
      </w:pPr>
    </w:p>
    <w:sectPr w:rsidR="00200D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D536" w14:textId="77777777" w:rsidR="00565C6A" w:rsidRDefault="00565C6A" w:rsidP="00565C6A">
      <w:r>
        <w:separator/>
      </w:r>
    </w:p>
  </w:endnote>
  <w:endnote w:type="continuationSeparator" w:id="0">
    <w:p w14:paraId="701C5254" w14:textId="77777777" w:rsidR="00565C6A" w:rsidRDefault="00565C6A" w:rsidP="0056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85EFB" w14:textId="77777777" w:rsidR="00565C6A" w:rsidRDefault="00565C6A" w:rsidP="00565C6A">
      <w:r>
        <w:separator/>
      </w:r>
    </w:p>
  </w:footnote>
  <w:footnote w:type="continuationSeparator" w:id="0">
    <w:p w14:paraId="33CF30A0" w14:textId="77777777" w:rsidR="00565C6A" w:rsidRDefault="00565C6A" w:rsidP="0056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8F"/>
    <w:rsid w:val="00061102"/>
    <w:rsid w:val="00200D8F"/>
    <w:rsid w:val="00543F8C"/>
    <w:rsid w:val="00565C6A"/>
    <w:rsid w:val="00DB7389"/>
    <w:rsid w:val="00E617CE"/>
    <w:rsid w:val="00EC35BF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75F5A7"/>
  <w15:docId w15:val="{E803B7A4-EAC3-4B25-9630-01971AD3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C6A"/>
  </w:style>
  <w:style w:type="paragraph" w:styleId="a5">
    <w:name w:val="footer"/>
    <w:basedOn w:val="a"/>
    <w:link w:val="a6"/>
    <w:uiPriority w:val="99"/>
    <w:unhideWhenUsed/>
    <w:rsid w:val="00565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E27A-999B-44BB-9641-BC423FEA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村 淳</dc:creator>
  <cp:lastModifiedBy>hyogo</cp:lastModifiedBy>
  <cp:revision>8</cp:revision>
  <cp:lastPrinted>2020-05-18T00:43:00Z</cp:lastPrinted>
  <dcterms:created xsi:type="dcterms:W3CDTF">2020-05-17T23:55:00Z</dcterms:created>
  <dcterms:modified xsi:type="dcterms:W3CDTF">2020-06-30T07:06:00Z</dcterms:modified>
</cp:coreProperties>
</file>